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规范化栽培丛书  白术、百合规范化种植与加工</w:t>
      </w:r>
    </w:p>
    <w:p>
      <w:r>
        <w:t>作者：童巧珍，肖深根主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中药材规范化栽培丛书  白术、百合规范化种植与加工 评论地址：https://www.jiaokey.com/book/detail/135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